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477" w14:textId="77777777" w:rsidR="004F5DBD" w:rsidRDefault="004F5DBD" w:rsidP="004F5DB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lastRenderedPageBreak/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745830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  <w:proofErr w:type="spellEnd"/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  <w:proofErr w:type="spellEnd"/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  <w:proofErr w:type="spellEnd"/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  <w:proofErr w:type="spellEnd"/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  <w:proofErr w:type="spellEnd"/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  <w:proofErr w:type="spellEnd"/>
    </w:p>
    <w:p w14:paraId="4605DC45" w14:textId="53D52976" w:rsidR="004A406F" w:rsidRPr="0097777A" w:rsidRDefault="00C0533B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  <w:proofErr w:type="spellEnd"/>
    </w:p>
    <w:p w14:paraId="33A474D3" w14:textId="058C5C91" w:rsidR="0097777A" w:rsidRPr="0097777A" w:rsidRDefault="0097777A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7777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proofErr w:type="spellStart"/>
      <w:r w:rsidRPr="0097777A">
        <w:rPr>
          <w:rFonts w:ascii="Times New Roman" w:hAnsi="Times New Roman" w:cs="David"/>
          <w:i/>
          <w:sz w:val="24"/>
          <w:szCs w:val="24"/>
          <w:highlight w:val="yellow"/>
        </w:rPr>
        <w:t>find_song</w:t>
      </w:r>
      <w:proofErr w:type="spellEnd"/>
      <w:r w:rsidRPr="0097777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-</w:t>
      </w:r>
      <w:r w:rsidRPr="0097777A">
        <w:rPr>
          <w:rFonts w:ascii="Times New Roman" w:hAnsi="Times New Roman" w:cs="David"/>
          <w:i/>
          <w:sz w:val="24"/>
          <w:szCs w:val="24"/>
          <w:highlight w:val="yellow"/>
        </w:rPr>
        <w:t>artist</w:t>
      </w:r>
      <w:r w:rsidRPr="0097777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lastRenderedPageBreak/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13A262CB" w14:textId="38946C53" w:rsidR="00937ECF" w:rsidRPr="00937ECF" w:rsidRDefault="00937ECF" w:rsidP="00937ECF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37EC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טפל בחתימות </w:t>
      </w:r>
      <w:r w:rsidRPr="00937EC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937EC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הפרמטרים יהיו זהים בשמות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3FE65A9B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032ED463" w14:textId="77777777" w:rsidR="009902ED" w:rsidRPr="00120FF7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0.25*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3F9B164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proofErr w:type="spellStart"/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proofErr w:type="spellEnd"/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B6A"/>
    <w:rsid w:val="00987F5A"/>
    <w:rsid w:val="009902ED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533B"/>
    <w:rsid w:val="00C121E8"/>
    <w:rsid w:val="00C2545A"/>
    <w:rsid w:val="00C2721E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F2A5-F34E-4F7D-8BDF-F4C32744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0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65</cp:revision>
  <dcterms:created xsi:type="dcterms:W3CDTF">2019-11-19T20:00:00Z</dcterms:created>
  <dcterms:modified xsi:type="dcterms:W3CDTF">2020-06-15T14:58:00Z</dcterms:modified>
</cp:coreProperties>
</file>